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EC" w:rsidRDefault="005654EC" w:rsidP="007D113E">
      <w:pPr>
        <w:jc w:val="both"/>
        <w:rPr>
          <w:sz w:val="28"/>
          <w:szCs w:val="28"/>
        </w:rPr>
      </w:pPr>
      <w:bookmarkStart w:id="0" w:name="_GoBack"/>
      <w:bookmarkEnd w:id="0"/>
      <w:r w:rsidRPr="00591252">
        <w:rPr>
          <w:b/>
          <w:sz w:val="28"/>
          <w:szCs w:val="28"/>
        </w:rPr>
        <w:t>21 декабря 2017 года</w:t>
      </w:r>
      <w:r>
        <w:rPr>
          <w:sz w:val="28"/>
          <w:szCs w:val="28"/>
        </w:rPr>
        <w:t xml:space="preserve"> состоялась встреча совета женщин  с депутатом Земского Собрания  </w:t>
      </w:r>
      <w:proofErr w:type="spellStart"/>
      <w:r>
        <w:rPr>
          <w:sz w:val="28"/>
          <w:szCs w:val="28"/>
        </w:rPr>
        <w:t>Нытвенского</w:t>
      </w:r>
      <w:proofErr w:type="spellEnd"/>
      <w:r>
        <w:rPr>
          <w:sz w:val="28"/>
          <w:szCs w:val="28"/>
        </w:rPr>
        <w:t xml:space="preserve"> муниципального района, председателем </w:t>
      </w:r>
      <w:r w:rsidR="00F611D4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ТОС «Солнечный» </w:t>
      </w:r>
      <w:proofErr w:type="spellStart"/>
      <w:r>
        <w:rPr>
          <w:sz w:val="28"/>
          <w:szCs w:val="28"/>
        </w:rPr>
        <w:t>Бажуковой</w:t>
      </w:r>
      <w:proofErr w:type="spellEnd"/>
      <w:r>
        <w:rPr>
          <w:sz w:val="28"/>
          <w:szCs w:val="28"/>
        </w:rPr>
        <w:t xml:space="preserve"> Любовь Юрьевной</w:t>
      </w:r>
      <w:r w:rsidR="00F611D4">
        <w:rPr>
          <w:sz w:val="28"/>
          <w:szCs w:val="28"/>
        </w:rPr>
        <w:t xml:space="preserve">. </w:t>
      </w:r>
      <w:r w:rsidR="004833A2">
        <w:rPr>
          <w:sz w:val="28"/>
          <w:szCs w:val="28"/>
        </w:rPr>
        <w:t xml:space="preserve"> Разговор шел о роли женщины в деятельности ТОС. Как настоящая хозяйка она провела по улицам микрорайона «Солнечный»</w:t>
      </w:r>
      <w:r w:rsidR="00F611D4">
        <w:rPr>
          <w:sz w:val="28"/>
          <w:szCs w:val="28"/>
        </w:rPr>
        <w:t xml:space="preserve">, </w:t>
      </w:r>
      <w:r w:rsidR="004833A2">
        <w:rPr>
          <w:sz w:val="28"/>
          <w:szCs w:val="28"/>
        </w:rPr>
        <w:t xml:space="preserve"> с любовью и радостью показывала и рассказывала о жителях, о проведен</w:t>
      </w:r>
      <w:r w:rsidR="00D22536">
        <w:rPr>
          <w:sz w:val="28"/>
          <w:szCs w:val="28"/>
        </w:rPr>
        <w:t>ной работе по благоустройству, и</w:t>
      </w:r>
      <w:r w:rsidR="004833A2">
        <w:rPr>
          <w:sz w:val="28"/>
          <w:szCs w:val="28"/>
        </w:rPr>
        <w:t xml:space="preserve"> нерешенных проблемах. Увидели подготовку к конкурсу на лучшее новогоднее оформление придомовой территории. Эту энергичную женщину </w:t>
      </w:r>
      <w:r w:rsidR="00D22536">
        <w:rPr>
          <w:sz w:val="28"/>
          <w:szCs w:val="28"/>
        </w:rPr>
        <w:t xml:space="preserve">активно </w:t>
      </w:r>
      <w:r w:rsidR="004833A2">
        <w:rPr>
          <w:sz w:val="28"/>
          <w:szCs w:val="28"/>
        </w:rPr>
        <w:t>поддерживает со</w:t>
      </w:r>
      <w:r w:rsidR="00D22536">
        <w:rPr>
          <w:sz w:val="28"/>
          <w:szCs w:val="28"/>
        </w:rPr>
        <w:t>вет ТОС (12 человек).</w:t>
      </w:r>
      <w:r w:rsidR="004833A2">
        <w:rPr>
          <w:sz w:val="28"/>
          <w:szCs w:val="28"/>
        </w:rPr>
        <w:t xml:space="preserve"> Работа ТОС планируется на год  и утверждается на конференции.</w:t>
      </w:r>
      <w:r w:rsidR="00591252">
        <w:rPr>
          <w:sz w:val="28"/>
          <w:szCs w:val="28"/>
        </w:rPr>
        <w:t xml:space="preserve"> При ТОС работают группы по увлечениям</w:t>
      </w:r>
      <w:r w:rsidR="00D22536">
        <w:rPr>
          <w:sz w:val="28"/>
          <w:szCs w:val="28"/>
        </w:rPr>
        <w:t>:</w:t>
      </w:r>
      <w:r w:rsidR="00591252">
        <w:rPr>
          <w:sz w:val="28"/>
          <w:szCs w:val="28"/>
        </w:rPr>
        <w:t xml:space="preserve"> «Неугомонные», гр</w:t>
      </w:r>
      <w:r w:rsidR="00D22536">
        <w:rPr>
          <w:sz w:val="28"/>
          <w:szCs w:val="28"/>
        </w:rPr>
        <w:t xml:space="preserve">уппы здоровья.  Жители микрорайона активно участвуют во всех культурных, праздничных и спортивных мероприятиях. </w:t>
      </w:r>
    </w:p>
    <w:p w:rsidR="00D22536" w:rsidRDefault="00D22536" w:rsidP="007D113E">
      <w:pPr>
        <w:jc w:val="both"/>
        <w:rPr>
          <w:sz w:val="28"/>
          <w:szCs w:val="28"/>
        </w:rPr>
      </w:pPr>
    </w:p>
    <w:sectPr w:rsidR="00D22536" w:rsidSect="00AB3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81B13"/>
    <w:rsid w:val="000312BE"/>
    <w:rsid w:val="00031A85"/>
    <w:rsid w:val="001C00D9"/>
    <w:rsid w:val="00253A71"/>
    <w:rsid w:val="00267E01"/>
    <w:rsid w:val="00455E9E"/>
    <w:rsid w:val="004833A2"/>
    <w:rsid w:val="005654EC"/>
    <w:rsid w:val="00591252"/>
    <w:rsid w:val="00597DC3"/>
    <w:rsid w:val="005F6678"/>
    <w:rsid w:val="006363BE"/>
    <w:rsid w:val="006515A8"/>
    <w:rsid w:val="006743AA"/>
    <w:rsid w:val="006B2A3D"/>
    <w:rsid w:val="0071515C"/>
    <w:rsid w:val="00766076"/>
    <w:rsid w:val="007D113E"/>
    <w:rsid w:val="008216BD"/>
    <w:rsid w:val="00824730"/>
    <w:rsid w:val="009553E1"/>
    <w:rsid w:val="00981B13"/>
    <w:rsid w:val="00A25116"/>
    <w:rsid w:val="00A37E54"/>
    <w:rsid w:val="00AB3F96"/>
    <w:rsid w:val="00B40011"/>
    <w:rsid w:val="00C91335"/>
    <w:rsid w:val="00D22536"/>
    <w:rsid w:val="00D3757C"/>
    <w:rsid w:val="00DF3010"/>
    <w:rsid w:val="00E9431C"/>
    <w:rsid w:val="00EE6558"/>
    <w:rsid w:val="00F611D4"/>
    <w:rsid w:val="00FF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A0AB-4210-479C-82A2-A9028262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17-12-25T05:42:00Z</dcterms:created>
  <dcterms:modified xsi:type="dcterms:W3CDTF">2017-12-25T05:49:00Z</dcterms:modified>
</cp:coreProperties>
</file>